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东晟水泥构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鄠邑区甘亭街道西羊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鄠邑区甘亭街道西羊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水泥电杆、水泥三盘，水泥预制基础，超高性能混凝土杆的生产与销售；五金建材、低压电器、工器具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360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60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